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654E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4617493D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21FE1">
        <w:rPr>
          <w:rFonts w:asciiTheme="minorEastAsia" w:eastAsiaTheme="minorEastAsia" w:hAnsiTheme="minorEastAsia" w:hint="eastAsia"/>
          <w:color w:val="auto"/>
        </w:rPr>
        <w:t>住吉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8C12B05" w14:textId="77777777" w:rsidR="008777A4" w:rsidRDefault="0052663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2A10AF">
        <w:rPr>
          <w:rFonts w:asciiTheme="minorEastAsia" w:eastAsiaTheme="minorEastAsia" w:hAnsiTheme="minorEastAsia" w:hint="eastAsia"/>
          <w:sz w:val="32"/>
        </w:rPr>
        <w:t>業務委託</w:t>
      </w:r>
      <w:r w:rsidR="00A57711" w:rsidRPr="00864D10">
        <w:rPr>
          <w:rFonts w:asciiTheme="minorEastAsia" w:eastAsiaTheme="minorEastAsia" w:hAnsiTheme="minorEastAsia" w:hint="eastAsia"/>
          <w:sz w:val="32"/>
        </w:rPr>
        <w:t>に係る</w:t>
      </w:r>
    </w:p>
    <w:p w14:paraId="393B8559" w14:textId="4C2A95C9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についての質問書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2B1D380E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821FE1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620C3F">
        <w:rPr>
          <w:rFonts w:asciiTheme="minorEastAsia" w:eastAsiaTheme="minorEastAsia" w:hAnsiTheme="minorEastAsia" w:hint="eastAsia"/>
          <w:color w:val="auto"/>
          <w:u w:val="single"/>
        </w:rPr>
        <w:t>４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2A4085">
        <w:rPr>
          <w:rFonts w:asciiTheme="minorEastAsia" w:eastAsiaTheme="minorEastAsia" w:hAnsiTheme="minorEastAsia" w:hint="eastAsia"/>
          <w:color w:val="auto"/>
          <w:u w:val="single"/>
        </w:rPr>
        <w:t>２６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2A4085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678B7E20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21FE1">
        <w:rPr>
          <w:rFonts w:asciiTheme="minorEastAsia" w:eastAsiaTheme="minorEastAsia" w:hAnsiTheme="minorEastAsia" w:hint="eastAsia"/>
          <w:color w:val="auto"/>
        </w:rPr>
        <w:t>住吉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4A204F40" w14:textId="77777777" w:rsidR="008777A4" w:rsidRDefault="00526631" w:rsidP="002A10AF">
      <w:pPr>
        <w:adjustRightInd/>
        <w:jc w:val="center"/>
        <w:rPr>
          <w:rFonts w:asciiTheme="minorEastAsia" w:eastAsia="PMingLiU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企画提案競技</w:t>
      </w:r>
    </w:p>
    <w:p w14:paraId="109135BA" w14:textId="3EC296CF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  <w:r w:rsidRPr="00864D10">
        <w:rPr>
          <w:rFonts w:asciiTheme="minorEastAsia" w:eastAsiaTheme="minorEastAsia" w:hAnsiTheme="minorEastAsia" w:hint="eastAsia"/>
          <w:sz w:val="32"/>
          <w:lang w:eastAsia="zh-TW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61F84DDD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821FE1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2A4085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2A4085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2A4085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77777777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事項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548D321A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526631" w:rsidRPr="00526631">
        <w:rPr>
          <w:rFonts w:asciiTheme="minorEastAsia" w:eastAsiaTheme="minorEastAsia" w:hAnsiTheme="minorEastAsia" w:cs="ＭＳ明朝" w:hint="eastAsia"/>
          <w:color w:val="auto"/>
          <w:szCs w:val="22"/>
        </w:rPr>
        <w:t>地域包括ケア人材育成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D34F75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3C1A8DD8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 w:rsidR="00D34F75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  <w:lang w:eastAsia="zh-TW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6167A"/>
    <w:rsid w:val="00261D57"/>
    <w:rsid w:val="00261DB7"/>
    <w:rsid w:val="0026678C"/>
    <w:rsid w:val="00272AEE"/>
    <w:rsid w:val="0027698F"/>
    <w:rsid w:val="00296EDE"/>
    <w:rsid w:val="002A10AF"/>
    <w:rsid w:val="002A4085"/>
    <w:rsid w:val="002B0E2C"/>
    <w:rsid w:val="002F0014"/>
    <w:rsid w:val="002F3779"/>
    <w:rsid w:val="002F507A"/>
    <w:rsid w:val="003200C5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77DB0"/>
    <w:rsid w:val="0068531F"/>
    <w:rsid w:val="006A3D33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E2CBA"/>
    <w:rsid w:val="007F6246"/>
    <w:rsid w:val="00803E01"/>
    <w:rsid w:val="00813B95"/>
    <w:rsid w:val="00821FE1"/>
    <w:rsid w:val="008224B1"/>
    <w:rsid w:val="00833ECC"/>
    <w:rsid w:val="0083531B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15186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住吉 美保</cp:lastModifiedBy>
  <cp:revision>4</cp:revision>
  <cp:lastPrinted>2024-04-12T07:01:00Z</cp:lastPrinted>
  <dcterms:created xsi:type="dcterms:W3CDTF">2024-04-12T06:47:00Z</dcterms:created>
  <dcterms:modified xsi:type="dcterms:W3CDTF">2024-04-16T23:49:00Z</dcterms:modified>
</cp:coreProperties>
</file>